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87" w:rsidRDefault="002A3014" w:rsidP="002A3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D3764E">
        <w:rPr>
          <w:sz w:val="28"/>
          <w:szCs w:val="28"/>
        </w:rPr>
        <w:t>(Проект)</w:t>
      </w:r>
    </w:p>
    <w:p w:rsidR="00562F87" w:rsidRPr="008E1265" w:rsidRDefault="00C53818" w:rsidP="00C53818">
      <w:pPr>
        <w:jc w:val="center"/>
        <w:rPr>
          <w:b/>
          <w:sz w:val="32"/>
          <w:szCs w:val="32"/>
        </w:rPr>
      </w:pPr>
      <w:r w:rsidRPr="008E1265">
        <w:rPr>
          <w:b/>
          <w:sz w:val="32"/>
          <w:szCs w:val="32"/>
        </w:rPr>
        <w:t>Ставропольская краевая общественная организация ветеранов (пенсионеров) войны, труда, Вооружённых Сил и правоохранительных органов</w:t>
      </w:r>
    </w:p>
    <w:p w:rsidR="009C361F" w:rsidRDefault="009C361F" w:rsidP="007D5D9B">
      <w:pPr>
        <w:jc w:val="right"/>
        <w:rPr>
          <w:sz w:val="32"/>
          <w:szCs w:val="32"/>
        </w:rPr>
      </w:pPr>
    </w:p>
    <w:p w:rsidR="008E1265" w:rsidRDefault="008E1265" w:rsidP="007D5D9B">
      <w:pPr>
        <w:jc w:val="right"/>
        <w:rPr>
          <w:sz w:val="32"/>
          <w:szCs w:val="32"/>
        </w:rPr>
      </w:pPr>
    </w:p>
    <w:p w:rsidR="008E1265" w:rsidRDefault="008E1265" w:rsidP="007D5D9B">
      <w:pPr>
        <w:jc w:val="right"/>
        <w:rPr>
          <w:sz w:val="32"/>
          <w:szCs w:val="32"/>
        </w:rPr>
      </w:pPr>
    </w:p>
    <w:p w:rsidR="008E1265" w:rsidRPr="008E1265" w:rsidRDefault="008E1265" w:rsidP="007D5D9B">
      <w:pPr>
        <w:jc w:val="right"/>
        <w:rPr>
          <w:sz w:val="32"/>
          <w:szCs w:val="32"/>
        </w:rPr>
      </w:pPr>
    </w:p>
    <w:p w:rsidR="002A3014" w:rsidRPr="008E1265" w:rsidRDefault="00106DD0" w:rsidP="007D5D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:rsidR="00C53818" w:rsidRPr="008E1265" w:rsidRDefault="00C53818" w:rsidP="00C53818">
      <w:pPr>
        <w:jc w:val="center"/>
        <w:rPr>
          <w:b/>
          <w:sz w:val="32"/>
          <w:szCs w:val="32"/>
        </w:rPr>
      </w:pPr>
      <w:r w:rsidRPr="008E1265">
        <w:rPr>
          <w:b/>
          <w:sz w:val="32"/>
          <w:szCs w:val="32"/>
        </w:rPr>
        <w:t>8 конференции Ставропольская краевая общественная организация ветеранов (пенсионеров) войны, труда, Вооружённых Сил и правоохранительных органов</w:t>
      </w:r>
    </w:p>
    <w:p w:rsidR="007D5D9B" w:rsidRPr="008E1265" w:rsidRDefault="002A3014" w:rsidP="007D5D9B">
      <w:pPr>
        <w:jc w:val="center"/>
        <w:rPr>
          <w:b/>
          <w:sz w:val="32"/>
          <w:szCs w:val="32"/>
        </w:rPr>
      </w:pPr>
      <w:r w:rsidRPr="008E1265">
        <w:rPr>
          <w:b/>
          <w:sz w:val="32"/>
          <w:szCs w:val="32"/>
        </w:rPr>
        <w:t xml:space="preserve">           </w:t>
      </w:r>
    </w:p>
    <w:p w:rsidR="002A3014" w:rsidRPr="008E1265" w:rsidRDefault="002A3014" w:rsidP="007D5D9B">
      <w:pPr>
        <w:jc w:val="center"/>
        <w:rPr>
          <w:sz w:val="32"/>
          <w:szCs w:val="32"/>
        </w:rPr>
      </w:pPr>
      <w:r w:rsidRPr="008E1265">
        <w:rPr>
          <w:b/>
          <w:sz w:val="32"/>
          <w:szCs w:val="32"/>
        </w:rPr>
        <w:t xml:space="preserve">                                                                          </w:t>
      </w:r>
      <w:r w:rsidRPr="008E1265">
        <w:rPr>
          <w:sz w:val="32"/>
          <w:szCs w:val="32"/>
        </w:rPr>
        <w:t>«____» _________20</w:t>
      </w:r>
      <w:r w:rsidR="00D81A65" w:rsidRPr="008E1265">
        <w:rPr>
          <w:sz w:val="32"/>
          <w:szCs w:val="32"/>
        </w:rPr>
        <w:t>20</w:t>
      </w:r>
      <w:r w:rsidRPr="008E1265">
        <w:rPr>
          <w:sz w:val="32"/>
          <w:szCs w:val="32"/>
        </w:rPr>
        <w:t xml:space="preserve"> г.</w:t>
      </w:r>
    </w:p>
    <w:p w:rsidR="00F64D74" w:rsidRDefault="007D5D9B" w:rsidP="009D16E0">
      <w:pPr>
        <w:jc w:val="both"/>
        <w:rPr>
          <w:b/>
          <w:sz w:val="32"/>
          <w:szCs w:val="32"/>
        </w:rPr>
      </w:pPr>
      <w:r w:rsidRPr="008E1265">
        <w:rPr>
          <w:sz w:val="32"/>
          <w:szCs w:val="32"/>
        </w:rPr>
        <w:tab/>
      </w:r>
      <w:r w:rsidR="009D16E0" w:rsidRPr="008E1265">
        <w:rPr>
          <w:b/>
          <w:sz w:val="32"/>
          <w:szCs w:val="32"/>
        </w:rPr>
        <w:t xml:space="preserve"> </w:t>
      </w:r>
    </w:p>
    <w:p w:rsidR="004076BE" w:rsidRDefault="004076BE" w:rsidP="009D16E0">
      <w:pPr>
        <w:jc w:val="both"/>
        <w:rPr>
          <w:b/>
          <w:sz w:val="32"/>
          <w:szCs w:val="32"/>
        </w:rPr>
      </w:pPr>
    </w:p>
    <w:p w:rsidR="004076BE" w:rsidRDefault="004076BE" w:rsidP="009D16E0">
      <w:pPr>
        <w:jc w:val="both"/>
        <w:rPr>
          <w:b/>
          <w:sz w:val="32"/>
          <w:szCs w:val="32"/>
        </w:rPr>
      </w:pPr>
    </w:p>
    <w:p w:rsidR="004076BE" w:rsidRPr="008E1265" w:rsidRDefault="004076BE" w:rsidP="009D16E0">
      <w:pPr>
        <w:jc w:val="both"/>
        <w:rPr>
          <w:b/>
          <w:sz w:val="32"/>
          <w:szCs w:val="32"/>
        </w:rPr>
      </w:pPr>
    </w:p>
    <w:p w:rsidR="00746E97" w:rsidRDefault="00464071" w:rsidP="00746E97">
      <w:pPr>
        <w:jc w:val="both"/>
        <w:rPr>
          <w:sz w:val="32"/>
          <w:szCs w:val="32"/>
        </w:rPr>
      </w:pPr>
      <w:r w:rsidRPr="004076BE">
        <w:rPr>
          <w:b/>
          <w:sz w:val="32"/>
          <w:szCs w:val="32"/>
        </w:rPr>
        <w:t xml:space="preserve">       </w:t>
      </w:r>
      <w:r w:rsidR="00746E97">
        <w:rPr>
          <w:sz w:val="32"/>
          <w:szCs w:val="32"/>
        </w:rPr>
        <w:t>1.Утверждение  формы проведения конференции (заочной)</w:t>
      </w:r>
    </w:p>
    <w:p w:rsidR="00746E97" w:rsidRDefault="00746E97" w:rsidP="00746E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2.Отчёт краевого Совета ветеранов за период с сентября 2015 по сентябрь 2020 года; </w:t>
      </w:r>
    </w:p>
    <w:p w:rsidR="00746E97" w:rsidRDefault="00746E97" w:rsidP="00746E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3.Отчёт контрольно-ревизионной комиссии краевой организации ветеранов за период с сентября 2015 по сентябрь 2020 года;       </w:t>
      </w:r>
    </w:p>
    <w:p w:rsidR="00746E97" w:rsidRDefault="00746E97" w:rsidP="00746E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4.Выборы председателя краевого Совета ветеранов;</w:t>
      </w:r>
    </w:p>
    <w:p w:rsidR="00746E97" w:rsidRDefault="00746E97" w:rsidP="00746E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5. Выборы первого заместителя председателя Совета ветеранов </w:t>
      </w:r>
    </w:p>
    <w:p w:rsidR="00746E97" w:rsidRDefault="00746E97" w:rsidP="00746E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6.Выборы нового состава краевого Совета ветеранов;</w:t>
      </w:r>
    </w:p>
    <w:p w:rsidR="00746E97" w:rsidRDefault="00746E97" w:rsidP="00746E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7.Выборы нового состава контрольно-ревизионной комиссии краевой организации ветеранов; </w:t>
      </w:r>
    </w:p>
    <w:p w:rsidR="00746E97" w:rsidRDefault="00746E97" w:rsidP="00746E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8. Выборы делегатов на съезд Всероссийской организации ветеранов (пенсионеров) войны, труда. Вооружённых сил и правоохранительных органов.</w:t>
      </w:r>
    </w:p>
    <w:p w:rsidR="00746E97" w:rsidRDefault="00746E97" w:rsidP="00746E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64071" w:rsidRPr="004076BE" w:rsidRDefault="00464071" w:rsidP="00464071">
      <w:pPr>
        <w:jc w:val="both"/>
        <w:rPr>
          <w:b/>
          <w:sz w:val="32"/>
          <w:szCs w:val="32"/>
        </w:rPr>
      </w:pPr>
    </w:p>
    <w:p w:rsidR="00D25093" w:rsidRPr="008E1265" w:rsidRDefault="00D25093" w:rsidP="00D25093">
      <w:pPr>
        <w:jc w:val="both"/>
        <w:rPr>
          <w:b/>
          <w:sz w:val="32"/>
          <w:szCs w:val="32"/>
        </w:rPr>
      </w:pPr>
    </w:p>
    <w:p w:rsidR="00D25093" w:rsidRPr="008E1265" w:rsidRDefault="00837476" w:rsidP="00D25093">
      <w:pPr>
        <w:jc w:val="both"/>
        <w:rPr>
          <w:sz w:val="32"/>
          <w:szCs w:val="32"/>
        </w:rPr>
      </w:pPr>
      <w:r w:rsidRPr="008E1265">
        <w:rPr>
          <w:sz w:val="32"/>
          <w:szCs w:val="32"/>
        </w:rPr>
        <w:t xml:space="preserve">        </w:t>
      </w:r>
    </w:p>
    <w:sectPr w:rsidR="00D25093" w:rsidRPr="008E1265" w:rsidSect="001A1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12" w:rsidRDefault="001D5112" w:rsidP="00AD6B14">
      <w:r>
        <w:separator/>
      </w:r>
    </w:p>
  </w:endnote>
  <w:endnote w:type="continuationSeparator" w:id="1">
    <w:p w:rsidR="001D5112" w:rsidRDefault="001D5112" w:rsidP="00AD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4454"/>
    </w:sdtPr>
    <w:sdtContent>
      <w:p w:rsidR="001B0D23" w:rsidRDefault="007D31F1">
        <w:pPr>
          <w:pStyle w:val="ae"/>
          <w:jc w:val="right"/>
        </w:pPr>
        <w:fldSimple w:instr=" PAGE   \* MERGEFORMAT ">
          <w:r w:rsidR="00D3764E">
            <w:rPr>
              <w:noProof/>
            </w:rPr>
            <w:t>1</w:t>
          </w:r>
        </w:fldSimple>
      </w:p>
    </w:sdtContent>
  </w:sdt>
  <w:p w:rsidR="001B0D23" w:rsidRDefault="001B0D2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12" w:rsidRDefault="001D5112" w:rsidP="00AD6B14">
      <w:r>
        <w:separator/>
      </w:r>
    </w:p>
  </w:footnote>
  <w:footnote w:type="continuationSeparator" w:id="1">
    <w:p w:rsidR="001D5112" w:rsidRDefault="001D5112" w:rsidP="00AD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23" w:rsidRDefault="001B0D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5F80EDD"/>
    <w:multiLevelType w:val="hybridMultilevel"/>
    <w:tmpl w:val="D64EEE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34C69"/>
    <w:multiLevelType w:val="multilevel"/>
    <w:tmpl w:val="561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D1C50"/>
    <w:multiLevelType w:val="hybridMultilevel"/>
    <w:tmpl w:val="EE3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09CD"/>
    <w:multiLevelType w:val="hybridMultilevel"/>
    <w:tmpl w:val="DD1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1FCE"/>
    <w:multiLevelType w:val="multilevel"/>
    <w:tmpl w:val="927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80DA8"/>
    <w:multiLevelType w:val="hybridMultilevel"/>
    <w:tmpl w:val="408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43F1"/>
    <w:multiLevelType w:val="hybridMultilevel"/>
    <w:tmpl w:val="7D7C9FC0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30C11022"/>
    <w:multiLevelType w:val="multilevel"/>
    <w:tmpl w:val="3F4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E0233"/>
    <w:multiLevelType w:val="multilevel"/>
    <w:tmpl w:val="46F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25E95"/>
    <w:multiLevelType w:val="multilevel"/>
    <w:tmpl w:val="A76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64CE5"/>
    <w:multiLevelType w:val="hybridMultilevel"/>
    <w:tmpl w:val="750C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A2540E"/>
    <w:multiLevelType w:val="hybridMultilevel"/>
    <w:tmpl w:val="AE3A53F2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96DAC"/>
    <w:multiLevelType w:val="hybridMultilevel"/>
    <w:tmpl w:val="79F2C2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4D3F5E"/>
    <w:multiLevelType w:val="hybridMultilevel"/>
    <w:tmpl w:val="EF74C4A8"/>
    <w:lvl w:ilvl="0" w:tplc="3A98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23699F"/>
    <w:multiLevelType w:val="hybridMultilevel"/>
    <w:tmpl w:val="B1C8D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4C7574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526DC"/>
    <w:multiLevelType w:val="hybridMultilevel"/>
    <w:tmpl w:val="BF06F662"/>
    <w:lvl w:ilvl="0" w:tplc="BDC239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DAF6F6A"/>
    <w:multiLevelType w:val="multilevel"/>
    <w:tmpl w:val="2FC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C6A23"/>
    <w:multiLevelType w:val="hybridMultilevel"/>
    <w:tmpl w:val="369EA03C"/>
    <w:lvl w:ilvl="0" w:tplc="C0EE23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1821CC"/>
    <w:multiLevelType w:val="multilevel"/>
    <w:tmpl w:val="98FE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846F12"/>
    <w:multiLevelType w:val="hybridMultilevel"/>
    <w:tmpl w:val="71C0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959"/>
    <w:multiLevelType w:val="hybridMultilevel"/>
    <w:tmpl w:val="8354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1667"/>
    <w:multiLevelType w:val="hybridMultilevel"/>
    <w:tmpl w:val="0616B2E6"/>
    <w:lvl w:ilvl="0" w:tplc="53E009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96617CE"/>
    <w:multiLevelType w:val="hybridMultilevel"/>
    <w:tmpl w:val="CD20B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22"/>
  </w:num>
  <w:num w:numId="12">
    <w:abstractNumId w:val="24"/>
  </w:num>
  <w:num w:numId="13">
    <w:abstractNumId w:val="21"/>
  </w:num>
  <w:num w:numId="14">
    <w:abstractNumId w:val="9"/>
  </w:num>
  <w:num w:numId="15">
    <w:abstractNumId w:val="3"/>
  </w:num>
  <w:num w:numId="16">
    <w:abstractNumId w:val="14"/>
  </w:num>
  <w:num w:numId="17">
    <w:abstractNumId w:val="17"/>
  </w:num>
  <w:num w:numId="18">
    <w:abstractNumId w:val="15"/>
  </w:num>
  <w:num w:numId="19">
    <w:abstractNumId w:val="26"/>
  </w:num>
  <w:num w:numId="20">
    <w:abstractNumId w:val="13"/>
  </w:num>
  <w:num w:numId="21">
    <w:abstractNumId w:val="8"/>
  </w:num>
  <w:num w:numId="22">
    <w:abstractNumId w:val="16"/>
  </w:num>
  <w:num w:numId="23">
    <w:abstractNumId w:val="18"/>
  </w:num>
  <w:num w:numId="24">
    <w:abstractNumId w:val="5"/>
  </w:num>
  <w:num w:numId="25">
    <w:abstractNumId w:val="25"/>
  </w:num>
  <w:num w:numId="26">
    <w:abstractNumId w:val="1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8A1"/>
    <w:rsid w:val="00002985"/>
    <w:rsid w:val="0000309C"/>
    <w:rsid w:val="000052B5"/>
    <w:rsid w:val="00006F90"/>
    <w:rsid w:val="000076B0"/>
    <w:rsid w:val="000133C9"/>
    <w:rsid w:val="0001597E"/>
    <w:rsid w:val="00015D47"/>
    <w:rsid w:val="00020844"/>
    <w:rsid w:val="00020C4D"/>
    <w:rsid w:val="00020F01"/>
    <w:rsid w:val="00022687"/>
    <w:rsid w:val="00024E46"/>
    <w:rsid w:val="00031FBF"/>
    <w:rsid w:val="000321B6"/>
    <w:rsid w:val="00034A22"/>
    <w:rsid w:val="00035983"/>
    <w:rsid w:val="00035A15"/>
    <w:rsid w:val="000362E2"/>
    <w:rsid w:val="0004165F"/>
    <w:rsid w:val="000448E7"/>
    <w:rsid w:val="00044F8F"/>
    <w:rsid w:val="0005577E"/>
    <w:rsid w:val="00056086"/>
    <w:rsid w:val="00057CA5"/>
    <w:rsid w:val="00062468"/>
    <w:rsid w:val="000628AE"/>
    <w:rsid w:val="00062A54"/>
    <w:rsid w:val="00065440"/>
    <w:rsid w:val="0006575B"/>
    <w:rsid w:val="00065925"/>
    <w:rsid w:val="0006733F"/>
    <w:rsid w:val="00075371"/>
    <w:rsid w:val="0008550E"/>
    <w:rsid w:val="00091E25"/>
    <w:rsid w:val="00092783"/>
    <w:rsid w:val="00093F62"/>
    <w:rsid w:val="000A42DC"/>
    <w:rsid w:val="000A4F27"/>
    <w:rsid w:val="000A6830"/>
    <w:rsid w:val="000A716A"/>
    <w:rsid w:val="000B086B"/>
    <w:rsid w:val="000B107F"/>
    <w:rsid w:val="000B23F4"/>
    <w:rsid w:val="000B26DC"/>
    <w:rsid w:val="000B7692"/>
    <w:rsid w:val="000C3F1E"/>
    <w:rsid w:val="000C4711"/>
    <w:rsid w:val="000D4811"/>
    <w:rsid w:val="000E7933"/>
    <w:rsid w:val="000F1311"/>
    <w:rsid w:val="000F248D"/>
    <w:rsid w:val="000F2E80"/>
    <w:rsid w:val="00102EB7"/>
    <w:rsid w:val="0010377E"/>
    <w:rsid w:val="00106DD0"/>
    <w:rsid w:val="00115924"/>
    <w:rsid w:val="001162E3"/>
    <w:rsid w:val="00120ECF"/>
    <w:rsid w:val="00121FB4"/>
    <w:rsid w:val="001236B7"/>
    <w:rsid w:val="0013390B"/>
    <w:rsid w:val="00135B6C"/>
    <w:rsid w:val="00136505"/>
    <w:rsid w:val="0013733D"/>
    <w:rsid w:val="00140FDA"/>
    <w:rsid w:val="0014358B"/>
    <w:rsid w:val="00143843"/>
    <w:rsid w:val="00143C9F"/>
    <w:rsid w:val="001455F1"/>
    <w:rsid w:val="00147615"/>
    <w:rsid w:val="00147879"/>
    <w:rsid w:val="00151693"/>
    <w:rsid w:val="00155246"/>
    <w:rsid w:val="00157635"/>
    <w:rsid w:val="0016445B"/>
    <w:rsid w:val="00166BA8"/>
    <w:rsid w:val="0016786E"/>
    <w:rsid w:val="00167ADB"/>
    <w:rsid w:val="001730B0"/>
    <w:rsid w:val="0019755A"/>
    <w:rsid w:val="001A1179"/>
    <w:rsid w:val="001A3673"/>
    <w:rsid w:val="001A6140"/>
    <w:rsid w:val="001B0A67"/>
    <w:rsid w:val="001B0D23"/>
    <w:rsid w:val="001B1486"/>
    <w:rsid w:val="001B1A02"/>
    <w:rsid w:val="001B2673"/>
    <w:rsid w:val="001B4577"/>
    <w:rsid w:val="001B49D5"/>
    <w:rsid w:val="001C09A5"/>
    <w:rsid w:val="001C5226"/>
    <w:rsid w:val="001C5350"/>
    <w:rsid w:val="001C5B38"/>
    <w:rsid w:val="001D084E"/>
    <w:rsid w:val="001D0D78"/>
    <w:rsid w:val="001D198B"/>
    <w:rsid w:val="001D5112"/>
    <w:rsid w:val="001F45E9"/>
    <w:rsid w:val="001F583B"/>
    <w:rsid w:val="001F60AC"/>
    <w:rsid w:val="00201F7A"/>
    <w:rsid w:val="0020550B"/>
    <w:rsid w:val="00210DDA"/>
    <w:rsid w:val="00216930"/>
    <w:rsid w:val="00220225"/>
    <w:rsid w:val="00223194"/>
    <w:rsid w:val="0022320C"/>
    <w:rsid w:val="00225230"/>
    <w:rsid w:val="00235990"/>
    <w:rsid w:val="00236ECC"/>
    <w:rsid w:val="00237045"/>
    <w:rsid w:val="002378C6"/>
    <w:rsid w:val="00237C6C"/>
    <w:rsid w:val="00240350"/>
    <w:rsid w:val="00241395"/>
    <w:rsid w:val="00242540"/>
    <w:rsid w:val="00242E8D"/>
    <w:rsid w:val="002448C5"/>
    <w:rsid w:val="00244F4B"/>
    <w:rsid w:val="00251A48"/>
    <w:rsid w:val="00252CAD"/>
    <w:rsid w:val="00260369"/>
    <w:rsid w:val="002605C3"/>
    <w:rsid w:val="002622DC"/>
    <w:rsid w:val="00265624"/>
    <w:rsid w:val="002656BA"/>
    <w:rsid w:val="00267A33"/>
    <w:rsid w:val="00267C0F"/>
    <w:rsid w:val="002728AD"/>
    <w:rsid w:val="00274EBA"/>
    <w:rsid w:val="00286B63"/>
    <w:rsid w:val="00286D8A"/>
    <w:rsid w:val="00292185"/>
    <w:rsid w:val="00292908"/>
    <w:rsid w:val="00293112"/>
    <w:rsid w:val="00295152"/>
    <w:rsid w:val="002A0D48"/>
    <w:rsid w:val="002A3014"/>
    <w:rsid w:val="002A365C"/>
    <w:rsid w:val="002A5C0D"/>
    <w:rsid w:val="002A6A1D"/>
    <w:rsid w:val="002A77A5"/>
    <w:rsid w:val="002B1C84"/>
    <w:rsid w:val="002B3382"/>
    <w:rsid w:val="002B363E"/>
    <w:rsid w:val="002B3782"/>
    <w:rsid w:val="002B4890"/>
    <w:rsid w:val="002C69AA"/>
    <w:rsid w:val="002C6B42"/>
    <w:rsid w:val="002D1E91"/>
    <w:rsid w:val="002D3067"/>
    <w:rsid w:val="002E1845"/>
    <w:rsid w:val="002E493E"/>
    <w:rsid w:val="002F1C09"/>
    <w:rsid w:val="002F459A"/>
    <w:rsid w:val="002F4612"/>
    <w:rsid w:val="002F62C7"/>
    <w:rsid w:val="002F6D99"/>
    <w:rsid w:val="003012F8"/>
    <w:rsid w:val="00306BB9"/>
    <w:rsid w:val="00307D9B"/>
    <w:rsid w:val="00310A6F"/>
    <w:rsid w:val="00315BFF"/>
    <w:rsid w:val="00316508"/>
    <w:rsid w:val="00320D50"/>
    <w:rsid w:val="003211C0"/>
    <w:rsid w:val="00321DE3"/>
    <w:rsid w:val="00331180"/>
    <w:rsid w:val="00333AE6"/>
    <w:rsid w:val="00334F06"/>
    <w:rsid w:val="00335C74"/>
    <w:rsid w:val="00341A90"/>
    <w:rsid w:val="00341F97"/>
    <w:rsid w:val="003461FB"/>
    <w:rsid w:val="00353141"/>
    <w:rsid w:val="00355A47"/>
    <w:rsid w:val="00361CD2"/>
    <w:rsid w:val="00361EBF"/>
    <w:rsid w:val="00361FC0"/>
    <w:rsid w:val="00363E0C"/>
    <w:rsid w:val="00364749"/>
    <w:rsid w:val="00364BD7"/>
    <w:rsid w:val="003653E0"/>
    <w:rsid w:val="003662CA"/>
    <w:rsid w:val="00370D9A"/>
    <w:rsid w:val="00374C30"/>
    <w:rsid w:val="003762B4"/>
    <w:rsid w:val="00380569"/>
    <w:rsid w:val="003840DB"/>
    <w:rsid w:val="00384FDC"/>
    <w:rsid w:val="003855FE"/>
    <w:rsid w:val="003943F4"/>
    <w:rsid w:val="0039443A"/>
    <w:rsid w:val="00395517"/>
    <w:rsid w:val="003A0A21"/>
    <w:rsid w:val="003B16A5"/>
    <w:rsid w:val="003B36EB"/>
    <w:rsid w:val="003B442D"/>
    <w:rsid w:val="003C12EA"/>
    <w:rsid w:val="003C3648"/>
    <w:rsid w:val="003D3F06"/>
    <w:rsid w:val="003D4AEF"/>
    <w:rsid w:val="003E1A65"/>
    <w:rsid w:val="003E3D98"/>
    <w:rsid w:val="003E7775"/>
    <w:rsid w:val="003F04F2"/>
    <w:rsid w:val="003F2826"/>
    <w:rsid w:val="003F6889"/>
    <w:rsid w:val="003F69A7"/>
    <w:rsid w:val="00400682"/>
    <w:rsid w:val="00400DC3"/>
    <w:rsid w:val="00402F0D"/>
    <w:rsid w:val="004076BE"/>
    <w:rsid w:val="00411D95"/>
    <w:rsid w:val="00415455"/>
    <w:rsid w:val="00415702"/>
    <w:rsid w:val="00424CB6"/>
    <w:rsid w:val="00435126"/>
    <w:rsid w:val="00436586"/>
    <w:rsid w:val="00437D6C"/>
    <w:rsid w:val="00444F53"/>
    <w:rsid w:val="00446341"/>
    <w:rsid w:val="00450770"/>
    <w:rsid w:val="0045264C"/>
    <w:rsid w:val="00452721"/>
    <w:rsid w:val="00453C83"/>
    <w:rsid w:val="00453F38"/>
    <w:rsid w:val="0045508C"/>
    <w:rsid w:val="004575A8"/>
    <w:rsid w:val="00464071"/>
    <w:rsid w:val="00466650"/>
    <w:rsid w:val="00466F79"/>
    <w:rsid w:val="00473BC5"/>
    <w:rsid w:val="0047655D"/>
    <w:rsid w:val="00483A18"/>
    <w:rsid w:val="004876FD"/>
    <w:rsid w:val="004918A4"/>
    <w:rsid w:val="00491BB1"/>
    <w:rsid w:val="0049312F"/>
    <w:rsid w:val="0049386E"/>
    <w:rsid w:val="00495284"/>
    <w:rsid w:val="004C305E"/>
    <w:rsid w:val="004C31F7"/>
    <w:rsid w:val="004C5819"/>
    <w:rsid w:val="004C5A18"/>
    <w:rsid w:val="004C5E60"/>
    <w:rsid w:val="004E0123"/>
    <w:rsid w:val="004E5F22"/>
    <w:rsid w:val="004E61B8"/>
    <w:rsid w:val="004E7E31"/>
    <w:rsid w:val="005004EA"/>
    <w:rsid w:val="00500AF6"/>
    <w:rsid w:val="00501AC4"/>
    <w:rsid w:val="00503AA9"/>
    <w:rsid w:val="00505A93"/>
    <w:rsid w:val="00507926"/>
    <w:rsid w:val="005107A4"/>
    <w:rsid w:val="005107FB"/>
    <w:rsid w:val="00512873"/>
    <w:rsid w:val="00516DB7"/>
    <w:rsid w:val="005176EB"/>
    <w:rsid w:val="00517B88"/>
    <w:rsid w:val="005202EA"/>
    <w:rsid w:val="0052109C"/>
    <w:rsid w:val="00521463"/>
    <w:rsid w:val="00523205"/>
    <w:rsid w:val="00534608"/>
    <w:rsid w:val="00534B37"/>
    <w:rsid w:val="00535E7F"/>
    <w:rsid w:val="00537BD1"/>
    <w:rsid w:val="00542AC9"/>
    <w:rsid w:val="0054365D"/>
    <w:rsid w:val="00546540"/>
    <w:rsid w:val="00560D93"/>
    <w:rsid w:val="00562329"/>
    <w:rsid w:val="00562F87"/>
    <w:rsid w:val="00567FE1"/>
    <w:rsid w:val="005707D1"/>
    <w:rsid w:val="00571885"/>
    <w:rsid w:val="00571B46"/>
    <w:rsid w:val="00584971"/>
    <w:rsid w:val="005859A9"/>
    <w:rsid w:val="00585BED"/>
    <w:rsid w:val="005917B2"/>
    <w:rsid w:val="00591A7C"/>
    <w:rsid w:val="00593738"/>
    <w:rsid w:val="00594596"/>
    <w:rsid w:val="00594EC0"/>
    <w:rsid w:val="005968DA"/>
    <w:rsid w:val="005A43B4"/>
    <w:rsid w:val="005A6D35"/>
    <w:rsid w:val="005B3870"/>
    <w:rsid w:val="005B5A00"/>
    <w:rsid w:val="005B5D30"/>
    <w:rsid w:val="005B5FF5"/>
    <w:rsid w:val="005B65BB"/>
    <w:rsid w:val="005C2D50"/>
    <w:rsid w:val="005C3265"/>
    <w:rsid w:val="005C3B73"/>
    <w:rsid w:val="005C6AA1"/>
    <w:rsid w:val="005D2588"/>
    <w:rsid w:val="005D7CBE"/>
    <w:rsid w:val="005E137F"/>
    <w:rsid w:val="005E26A6"/>
    <w:rsid w:val="005E768E"/>
    <w:rsid w:val="005F2FA9"/>
    <w:rsid w:val="005F3F62"/>
    <w:rsid w:val="005F63C7"/>
    <w:rsid w:val="005F71EF"/>
    <w:rsid w:val="00600E2A"/>
    <w:rsid w:val="00602D9A"/>
    <w:rsid w:val="00603152"/>
    <w:rsid w:val="006060EF"/>
    <w:rsid w:val="00607EE1"/>
    <w:rsid w:val="006233BF"/>
    <w:rsid w:val="00634C2E"/>
    <w:rsid w:val="00635BB9"/>
    <w:rsid w:val="00635FC6"/>
    <w:rsid w:val="00636082"/>
    <w:rsid w:val="00641EEB"/>
    <w:rsid w:val="0064257C"/>
    <w:rsid w:val="00646E74"/>
    <w:rsid w:val="00657444"/>
    <w:rsid w:val="006613C1"/>
    <w:rsid w:val="006615FA"/>
    <w:rsid w:val="00662207"/>
    <w:rsid w:val="006639F4"/>
    <w:rsid w:val="00667A80"/>
    <w:rsid w:val="00670ED1"/>
    <w:rsid w:val="00673425"/>
    <w:rsid w:val="00680009"/>
    <w:rsid w:val="006814F8"/>
    <w:rsid w:val="00690759"/>
    <w:rsid w:val="00692F21"/>
    <w:rsid w:val="00697FE6"/>
    <w:rsid w:val="006A261C"/>
    <w:rsid w:val="006A2ACC"/>
    <w:rsid w:val="006A5282"/>
    <w:rsid w:val="006A70AA"/>
    <w:rsid w:val="006B10C9"/>
    <w:rsid w:val="006B1412"/>
    <w:rsid w:val="006B7833"/>
    <w:rsid w:val="006C083F"/>
    <w:rsid w:val="006C11DF"/>
    <w:rsid w:val="006C120E"/>
    <w:rsid w:val="006C2B2A"/>
    <w:rsid w:val="006C79DE"/>
    <w:rsid w:val="006D2D49"/>
    <w:rsid w:val="006D4AAF"/>
    <w:rsid w:val="006D75D7"/>
    <w:rsid w:val="006E2819"/>
    <w:rsid w:val="006E5BF0"/>
    <w:rsid w:val="006F2483"/>
    <w:rsid w:val="006F65B7"/>
    <w:rsid w:val="006F6786"/>
    <w:rsid w:val="00703BFC"/>
    <w:rsid w:val="007041BE"/>
    <w:rsid w:val="00704315"/>
    <w:rsid w:val="00711EDE"/>
    <w:rsid w:val="00712B72"/>
    <w:rsid w:val="00716BFF"/>
    <w:rsid w:val="007211CB"/>
    <w:rsid w:val="00725882"/>
    <w:rsid w:val="00727A57"/>
    <w:rsid w:val="00732A2B"/>
    <w:rsid w:val="00732F4C"/>
    <w:rsid w:val="00735496"/>
    <w:rsid w:val="0074161D"/>
    <w:rsid w:val="0074321F"/>
    <w:rsid w:val="0074464A"/>
    <w:rsid w:val="00746E97"/>
    <w:rsid w:val="00751D18"/>
    <w:rsid w:val="007548C0"/>
    <w:rsid w:val="00756C24"/>
    <w:rsid w:val="007717CA"/>
    <w:rsid w:val="00772A24"/>
    <w:rsid w:val="00772E09"/>
    <w:rsid w:val="0077494E"/>
    <w:rsid w:val="00774F62"/>
    <w:rsid w:val="00780F91"/>
    <w:rsid w:val="00781464"/>
    <w:rsid w:val="00781743"/>
    <w:rsid w:val="0078239D"/>
    <w:rsid w:val="00783441"/>
    <w:rsid w:val="007916B2"/>
    <w:rsid w:val="007926DB"/>
    <w:rsid w:val="00797B26"/>
    <w:rsid w:val="007A13B4"/>
    <w:rsid w:val="007A1B86"/>
    <w:rsid w:val="007A2BB6"/>
    <w:rsid w:val="007A2D3A"/>
    <w:rsid w:val="007A4E04"/>
    <w:rsid w:val="007A503D"/>
    <w:rsid w:val="007A6513"/>
    <w:rsid w:val="007B1524"/>
    <w:rsid w:val="007B3AF3"/>
    <w:rsid w:val="007C071B"/>
    <w:rsid w:val="007C1D2C"/>
    <w:rsid w:val="007C4AF4"/>
    <w:rsid w:val="007C7319"/>
    <w:rsid w:val="007C7F24"/>
    <w:rsid w:val="007D1E0C"/>
    <w:rsid w:val="007D31F1"/>
    <w:rsid w:val="007D5D9B"/>
    <w:rsid w:val="007E0DBF"/>
    <w:rsid w:val="007E366E"/>
    <w:rsid w:val="007E6924"/>
    <w:rsid w:val="007F03B6"/>
    <w:rsid w:val="007F17CA"/>
    <w:rsid w:val="007F1E3B"/>
    <w:rsid w:val="007F2621"/>
    <w:rsid w:val="007F5138"/>
    <w:rsid w:val="007F53E4"/>
    <w:rsid w:val="00802C51"/>
    <w:rsid w:val="008044A1"/>
    <w:rsid w:val="0080581A"/>
    <w:rsid w:val="008065B8"/>
    <w:rsid w:val="00812E60"/>
    <w:rsid w:val="0081550A"/>
    <w:rsid w:val="00815DDD"/>
    <w:rsid w:val="00817B69"/>
    <w:rsid w:val="008255DB"/>
    <w:rsid w:val="0083396B"/>
    <w:rsid w:val="00833A3F"/>
    <w:rsid w:val="00837476"/>
    <w:rsid w:val="00842107"/>
    <w:rsid w:val="00842649"/>
    <w:rsid w:val="00845B02"/>
    <w:rsid w:val="008518E0"/>
    <w:rsid w:val="0085373B"/>
    <w:rsid w:val="008546CD"/>
    <w:rsid w:val="00855DD3"/>
    <w:rsid w:val="008571B2"/>
    <w:rsid w:val="00861DE4"/>
    <w:rsid w:val="008630E2"/>
    <w:rsid w:val="00870A16"/>
    <w:rsid w:val="0087157A"/>
    <w:rsid w:val="0087496B"/>
    <w:rsid w:val="0087506E"/>
    <w:rsid w:val="00877527"/>
    <w:rsid w:val="00881556"/>
    <w:rsid w:val="00881A49"/>
    <w:rsid w:val="0088514F"/>
    <w:rsid w:val="008858D8"/>
    <w:rsid w:val="008922B6"/>
    <w:rsid w:val="00895F5E"/>
    <w:rsid w:val="00897107"/>
    <w:rsid w:val="008A002A"/>
    <w:rsid w:val="008A418D"/>
    <w:rsid w:val="008A792F"/>
    <w:rsid w:val="008B1B3C"/>
    <w:rsid w:val="008B1D5C"/>
    <w:rsid w:val="008B57BF"/>
    <w:rsid w:val="008B786E"/>
    <w:rsid w:val="008C4939"/>
    <w:rsid w:val="008D1CF8"/>
    <w:rsid w:val="008D1E27"/>
    <w:rsid w:val="008D2A97"/>
    <w:rsid w:val="008D41FE"/>
    <w:rsid w:val="008E1265"/>
    <w:rsid w:val="008E2B21"/>
    <w:rsid w:val="008E35D3"/>
    <w:rsid w:val="008E47CF"/>
    <w:rsid w:val="008E64C6"/>
    <w:rsid w:val="008F0899"/>
    <w:rsid w:val="008F1525"/>
    <w:rsid w:val="008F2830"/>
    <w:rsid w:val="008F3EA4"/>
    <w:rsid w:val="008F5C33"/>
    <w:rsid w:val="00902457"/>
    <w:rsid w:val="009051BE"/>
    <w:rsid w:val="00912E88"/>
    <w:rsid w:val="00912F08"/>
    <w:rsid w:val="00914ECD"/>
    <w:rsid w:val="009220A2"/>
    <w:rsid w:val="00922CAF"/>
    <w:rsid w:val="009242A3"/>
    <w:rsid w:val="00927962"/>
    <w:rsid w:val="0093427A"/>
    <w:rsid w:val="00935097"/>
    <w:rsid w:val="00940E35"/>
    <w:rsid w:val="00943763"/>
    <w:rsid w:val="0094642C"/>
    <w:rsid w:val="009479E8"/>
    <w:rsid w:val="00950849"/>
    <w:rsid w:val="0095088A"/>
    <w:rsid w:val="0095624B"/>
    <w:rsid w:val="00957791"/>
    <w:rsid w:val="009654AA"/>
    <w:rsid w:val="00966C37"/>
    <w:rsid w:val="00977AAC"/>
    <w:rsid w:val="00982238"/>
    <w:rsid w:val="009849D6"/>
    <w:rsid w:val="009930D5"/>
    <w:rsid w:val="009A3249"/>
    <w:rsid w:val="009A3CA7"/>
    <w:rsid w:val="009B5B81"/>
    <w:rsid w:val="009B5D9F"/>
    <w:rsid w:val="009B6D83"/>
    <w:rsid w:val="009C1312"/>
    <w:rsid w:val="009C22EC"/>
    <w:rsid w:val="009C361F"/>
    <w:rsid w:val="009C6EE8"/>
    <w:rsid w:val="009C777D"/>
    <w:rsid w:val="009D1012"/>
    <w:rsid w:val="009D16E0"/>
    <w:rsid w:val="009D3B91"/>
    <w:rsid w:val="009D4F92"/>
    <w:rsid w:val="009D5D20"/>
    <w:rsid w:val="009E13E5"/>
    <w:rsid w:val="009E73FB"/>
    <w:rsid w:val="009F2615"/>
    <w:rsid w:val="00A00C73"/>
    <w:rsid w:val="00A02216"/>
    <w:rsid w:val="00A0250C"/>
    <w:rsid w:val="00A02819"/>
    <w:rsid w:val="00A06436"/>
    <w:rsid w:val="00A07886"/>
    <w:rsid w:val="00A11AD1"/>
    <w:rsid w:val="00A140D1"/>
    <w:rsid w:val="00A2307D"/>
    <w:rsid w:val="00A241C0"/>
    <w:rsid w:val="00A244B0"/>
    <w:rsid w:val="00A34898"/>
    <w:rsid w:val="00A42A13"/>
    <w:rsid w:val="00A46EDC"/>
    <w:rsid w:val="00A47395"/>
    <w:rsid w:val="00A501A0"/>
    <w:rsid w:val="00A53408"/>
    <w:rsid w:val="00A53909"/>
    <w:rsid w:val="00A601A5"/>
    <w:rsid w:val="00A62497"/>
    <w:rsid w:val="00A640E0"/>
    <w:rsid w:val="00A67833"/>
    <w:rsid w:val="00A7360C"/>
    <w:rsid w:val="00A75519"/>
    <w:rsid w:val="00A75EEB"/>
    <w:rsid w:val="00A76653"/>
    <w:rsid w:val="00A77920"/>
    <w:rsid w:val="00A77CD6"/>
    <w:rsid w:val="00A814FC"/>
    <w:rsid w:val="00A86AA7"/>
    <w:rsid w:val="00A86EA5"/>
    <w:rsid w:val="00A87115"/>
    <w:rsid w:val="00A933C6"/>
    <w:rsid w:val="00A95E42"/>
    <w:rsid w:val="00A966D8"/>
    <w:rsid w:val="00AA7B4E"/>
    <w:rsid w:val="00AB2359"/>
    <w:rsid w:val="00AB31CA"/>
    <w:rsid w:val="00AB78A1"/>
    <w:rsid w:val="00AD17FB"/>
    <w:rsid w:val="00AD2151"/>
    <w:rsid w:val="00AD6B14"/>
    <w:rsid w:val="00AE70AC"/>
    <w:rsid w:val="00AE79CE"/>
    <w:rsid w:val="00AF09AA"/>
    <w:rsid w:val="00AF15DB"/>
    <w:rsid w:val="00AF6735"/>
    <w:rsid w:val="00B01A4C"/>
    <w:rsid w:val="00B0328B"/>
    <w:rsid w:val="00B06D42"/>
    <w:rsid w:val="00B074F0"/>
    <w:rsid w:val="00B115F6"/>
    <w:rsid w:val="00B12131"/>
    <w:rsid w:val="00B15058"/>
    <w:rsid w:val="00B156EE"/>
    <w:rsid w:val="00B16756"/>
    <w:rsid w:val="00B204A3"/>
    <w:rsid w:val="00B217E7"/>
    <w:rsid w:val="00B24507"/>
    <w:rsid w:val="00B24957"/>
    <w:rsid w:val="00B25D48"/>
    <w:rsid w:val="00B311C3"/>
    <w:rsid w:val="00B33ECC"/>
    <w:rsid w:val="00B344DA"/>
    <w:rsid w:val="00B367BA"/>
    <w:rsid w:val="00B37503"/>
    <w:rsid w:val="00B42EEB"/>
    <w:rsid w:val="00B50450"/>
    <w:rsid w:val="00B51940"/>
    <w:rsid w:val="00B61D06"/>
    <w:rsid w:val="00B62905"/>
    <w:rsid w:val="00B63185"/>
    <w:rsid w:val="00B644B4"/>
    <w:rsid w:val="00B64D3B"/>
    <w:rsid w:val="00B64F60"/>
    <w:rsid w:val="00B666A1"/>
    <w:rsid w:val="00B70BB6"/>
    <w:rsid w:val="00B74C32"/>
    <w:rsid w:val="00B76D22"/>
    <w:rsid w:val="00B8367F"/>
    <w:rsid w:val="00B83A06"/>
    <w:rsid w:val="00B95C12"/>
    <w:rsid w:val="00B95F8F"/>
    <w:rsid w:val="00B96E8D"/>
    <w:rsid w:val="00BA65A6"/>
    <w:rsid w:val="00BB00BE"/>
    <w:rsid w:val="00BB02EC"/>
    <w:rsid w:val="00BB0B11"/>
    <w:rsid w:val="00BB12D5"/>
    <w:rsid w:val="00BB2B57"/>
    <w:rsid w:val="00BC0042"/>
    <w:rsid w:val="00BC58F3"/>
    <w:rsid w:val="00BD0EE2"/>
    <w:rsid w:val="00BD1A9C"/>
    <w:rsid w:val="00BD381B"/>
    <w:rsid w:val="00BD676A"/>
    <w:rsid w:val="00BE221C"/>
    <w:rsid w:val="00BE7D03"/>
    <w:rsid w:val="00BF0917"/>
    <w:rsid w:val="00BF3728"/>
    <w:rsid w:val="00BF3E42"/>
    <w:rsid w:val="00BF6EB9"/>
    <w:rsid w:val="00BF719B"/>
    <w:rsid w:val="00C017E9"/>
    <w:rsid w:val="00C06961"/>
    <w:rsid w:val="00C06D38"/>
    <w:rsid w:val="00C1248A"/>
    <w:rsid w:val="00C12EEC"/>
    <w:rsid w:val="00C16470"/>
    <w:rsid w:val="00C20F69"/>
    <w:rsid w:val="00C24862"/>
    <w:rsid w:val="00C27F3C"/>
    <w:rsid w:val="00C341F2"/>
    <w:rsid w:val="00C35CB9"/>
    <w:rsid w:val="00C372CE"/>
    <w:rsid w:val="00C45170"/>
    <w:rsid w:val="00C511A6"/>
    <w:rsid w:val="00C519AB"/>
    <w:rsid w:val="00C53818"/>
    <w:rsid w:val="00C53C8D"/>
    <w:rsid w:val="00C54F2B"/>
    <w:rsid w:val="00C60684"/>
    <w:rsid w:val="00C6198C"/>
    <w:rsid w:val="00C61E85"/>
    <w:rsid w:val="00C644F5"/>
    <w:rsid w:val="00C66856"/>
    <w:rsid w:val="00C67254"/>
    <w:rsid w:val="00C77917"/>
    <w:rsid w:val="00C87808"/>
    <w:rsid w:val="00C90D0D"/>
    <w:rsid w:val="00C9301D"/>
    <w:rsid w:val="00C945E2"/>
    <w:rsid w:val="00C9659A"/>
    <w:rsid w:val="00CA0563"/>
    <w:rsid w:val="00CA1211"/>
    <w:rsid w:val="00CA6AD4"/>
    <w:rsid w:val="00CC4271"/>
    <w:rsid w:val="00CD2599"/>
    <w:rsid w:val="00CD40EB"/>
    <w:rsid w:val="00CE00D4"/>
    <w:rsid w:val="00CE037E"/>
    <w:rsid w:val="00CE37DC"/>
    <w:rsid w:val="00CE39B0"/>
    <w:rsid w:val="00CE4BBE"/>
    <w:rsid w:val="00CE4F7A"/>
    <w:rsid w:val="00CE7048"/>
    <w:rsid w:val="00CF1A00"/>
    <w:rsid w:val="00CF4B98"/>
    <w:rsid w:val="00CF4DD8"/>
    <w:rsid w:val="00D0102A"/>
    <w:rsid w:val="00D128B3"/>
    <w:rsid w:val="00D143A1"/>
    <w:rsid w:val="00D17019"/>
    <w:rsid w:val="00D17138"/>
    <w:rsid w:val="00D22CC3"/>
    <w:rsid w:val="00D25093"/>
    <w:rsid w:val="00D3764E"/>
    <w:rsid w:val="00D37D04"/>
    <w:rsid w:val="00D4022B"/>
    <w:rsid w:val="00D409C6"/>
    <w:rsid w:val="00D422D1"/>
    <w:rsid w:val="00D42C65"/>
    <w:rsid w:val="00D43BB9"/>
    <w:rsid w:val="00D52311"/>
    <w:rsid w:val="00D52CF3"/>
    <w:rsid w:val="00D57D8B"/>
    <w:rsid w:val="00D612CC"/>
    <w:rsid w:val="00D616D1"/>
    <w:rsid w:val="00D675DE"/>
    <w:rsid w:val="00D67FA1"/>
    <w:rsid w:val="00D710A3"/>
    <w:rsid w:val="00D73C5E"/>
    <w:rsid w:val="00D73ECE"/>
    <w:rsid w:val="00D77F0A"/>
    <w:rsid w:val="00D81A65"/>
    <w:rsid w:val="00D82B44"/>
    <w:rsid w:val="00D84A7A"/>
    <w:rsid w:val="00D90AFA"/>
    <w:rsid w:val="00D93061"/>
    <w:rsid w:val="00DA34FD"/>
    <w:rsid w:val="00DA508B"/>
    <w:rsid w:val="00DA7AD4"/>
    <w:rsid w:val="00DB5036"/>
    <w:rsid w:val="00DB5B21"/>
    <w:rsid w:val="00DB7CDA"/>
    <w:rsid w:val="00DC243C"/>
    <w:rsid w:val="00DC41B9"/>
    <w:rsid w:val="00DC51AC"/>
    <w:rsid w:val="00DC62C9"/>
    <w:rsid w:val="00DC64E9"/>
    <w:rsid w:val="00DC713C"/>
    <w:rsid w:val="00DD0313"/>
    <w:rsid w:val="00DD1842"/>
    <w:rsid w:val="00DD2812"/>
    <w:rsid w:val="00DD4D1D"/>
    <w:rsid w:val="00DD72F6"/>
    <w:rsid w:val="00DE31EA"/>
    <w:rsid w:val="00DE6722"/>
    <w:rsid w:val="00DE6890"/>
    <w:rsid w:val="00DF17D2"/>
    <w:rsid w:val="00DF6643"/>
    <w:rsid w:val="00E02B5F"/>
    <w:rsid w:val="00E04388"/>
    <w:rsid w:val="00E24D64"/>
    <w:rsid w:val="00E35350"/>
    <w:rsid w:val="00E35DB3"/>
    <w:rsid w:val="00E37ABD"/>
    <w:rsid w:val="00E37B2C"/>
    <w:rsid w:val="00E431AF"/>
    <w:rsid w:val="00E4426C"/>
    <w:rsid w:val="00E47A77"/>
    <w:rsid w:val="00E47DA9"/>
    <w:rsid w:val="00E51987"/>
    <w:rsid w:val="00E52AD7"/>
    <w:rsid w:val="00E543A1"/>
    <w:rsid w:val="00E54481"/>
    <w:rsid w:val="00E663B9"/>
    <w:rsid w:val="00E71231"/>
    <w:rsid w:val="00E733EB"/>
    <w:rsid w:val="00E80A48"/>
    <w:rsid w:val="00E80A7B"/>
    <w:rsid w:val="00E82234"/>
    <w:rsid w:val="00E82C87"/>
    <w:rsid w:val="00E83EA7"/>
    <w:rsid w:val="00E843B1"/>
    <w:rsid w:val="00E91622"/>
    <w:rsid w:val="00EA5EBA"/>
    <w:rsid w:val="00EA690D"/>
    <w:rsid w:val="00EB3185"/>
    <w:rsid w:val="00EB7791"/>
    <w:rsid w:val="00EC0ACC"/>
    <w:rsid w:val="00EC1DF8"/>
    <w:rsid w:val="00EC6DC6"/>
    <w:rsid w:val="00ED2269"/>
    <w:rsid w:val="00ED3EA6"/>
    <w:rsid w:val="00EE46C6"/>
    <w:rsid w:val="00EE5F41"/>
    <w:rsid w:val="00EE61E0"/>
    <w:rsid w:val="00EF38CB"/>
    <w:rsid w:val="00EF3B1A"/>
    <w:rsid w:val="00EF6B39"/>
    <w:rsid w:val="00F042DF"/>
    <w:rsid w:val="00F10B93"/>
    <w:rsid w:val="00F119AE"/>
    <w:rsid w:val="00F1324B"/>
    <w:rsid w:val="00F14F3E"/>
    <w:rsid w:val="00F222C9"/>
    <w:rsid w:val="00F27185"/>
    <w:rsid w:val="00F34F5F"/>
    <w:rsid w:val="00F431EF"/>
    <w:rsid w:val="00F46ED0"/>
    <w:rsid w:val="00F50068"/>
    <w:rsid w:val="00F54104"/>
    <w:rsid w:val="00F54736"/>
    <w:rsid w:val="00F56EF5"/>
    <w:rsid w:val="00F5766A"/>
    <w:rsid w:val="00F578EA"/>
    <w:rsid w:val="00F649BA"/>
    <w:rsid w:val="00F64D74"/>
    <w:rsid w:val="00F64EE1"/>
    <w:rsid w:val="00F650BD"/>
    <w:rsid w:val="00F666CC"/>
    <w:rsid w:val="00F77910"/>
    <w:rsid w:val="00F808C6"/>
    <w:rsid w:val="00F82457"/>
    <w:rsid w:val="00F8535E"/>
    <w:rsid w:val="00F86896"/>
    <w:rsid w:val="00F86E65"/>
    <w:rsid w:val="00F90267"/>
    <w:rsid w:val="00FA0009"/>
    <w:rsid w:val="00FA094D"/>
    <w:rsid w:val="00FA0ED2"/>
    <w:rsid w:val="00FA2237"/>
    <w:rsid w:val="00FA5F1B"/>
    <w:rsid w:val="00FB1528"/>
    <w:rsid w:val="00FB4311"/>
    <w:rsid w:val="00FB7341"/>
    <w:rsid w:val="00FC4CF2"/>
    <w:rsid w:val="00FC4D49"/>
    <w:rsid w:val="00FC57D7"/>
    <w:rsid w:val="00FC6F7E"/>
    <w:rsid w:val="00FD0B92"/>
    <w:rsid w:val="00FE3449"/>
    <w:rsid w:val="00FE4A24"/>
    <w:rsid w:val="00FF30FA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E37D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B086B"/>
    <w:rPr>
      <w:color w:val="0000FF"/>
      <w:u w:val="single"/>
    </w:rPr>
  </w:style>
  <w:style w:type="character" w:customStyle="1" w:styleId="shortcut-wrap">
    <w:name w:val="shortcut-wrap"/>
    <w:basedOn w:val="a0"/>
    <w:rsid w:val="000B086B"/>
  </w:style>
  <w:style w:type="character" w:customStyle="1" w:styleId="lp-t">
    <w:name w:val="lp-t"/>
    <w:basedOn w:val="a0"/>
    <w:rsid w:val="000B086B"/>
  </w:style>
  <w:style w:type="character" w:customStyle="1" w:styleId="apple-converted-space">
    <w:name w:val="apple-converted-space"/>
    <w:basedOn w:val="a0"/>
    <w:rsid w:val="000B086B"/>
  </w:style>
  <w:style w:type="character" w:customStyle="1" w:styleId="gsgroupfriends">
    <w:name w:val="gs_group_friends"/>
    <w:basedOn w:val="a0"/>
    <w:rsid w:val="000B086B"/>
  </w:style>
  <w:style w:type="character" w:customStyle="1" w:styleId="widgettx">
    <w:name w:val="widget_tx"/>
    <w:basedOn w:val="a0"/>
    <w:rsid w:val="00D43BB9"/>
  </w:style>
  <w:style w:type="character" w:customStyle="1" w:styleId="widgetcount">
    <w:name w:val="widget_count"/>
    <w:basedOn w:val="a0"/>
    <w:rsid w:val="00D43BB9"/>
  </w:style>
  <w:style w:type="paragraph" w:styleId="a6">
    <w:name w:val="List Paragraph"/>
    <w:basedOn w:val="a"/>
    <w:uiPriority w:val="34"/>
    <w:qFormat/>
    <w:rsid w:val="00C945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07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7D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7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0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7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amerazdel">
    <w:name w:val="name_razdel"/>
    <w:basedOn w:val="a0"/>
    <w:rsid w:val="00B25D48"/>
  </w:style>
  <w:style w:type="paragraph" w:styleId="a7">
    <w:name w:val="Balloon Text"/>
    <w:basedOn w:val="a"/>
    <w:link w:val="a8"/>
    <w:uiPriority w:val="99"/>
    <w:semiHidden/>
    <w:unhideWhenUsed/>
    <w:rsid w:val="00B25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C535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5350"/>
    <w:rPr>
      <w:b/>
      <w:bCs/>
    </w:rPr>
  </w:style>
  <w:style w:type="table" w:styleId="ab">
    <w:name w:val="Table Grid"/>
    <w:basedOn w:val="a1"/>
    <w:uiPriority w:val="59"/>
    <w:rsid w:val="00543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6B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6B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444F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44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">
    <w:name w:val="mw-editsection"/>
    <w:basedOn w:val="a0"/>
    <w:rsid w:val="003653E0"/>
  </w:style>
  <w:style w:type="character" w:customStyle="1" w:styleId="mw-editsection-bracket">
    <w:name w:val="mw-editsection-bracket"/>
    <w:basedOn w:val="a0"/>
    <w:rsid w:val="003653E0"/>
  </w:style>
  <w:style w:type="character" w:customStyle="1" w:styleId="mw-editsection-divider">
    <w:name w:val="mw-editsection-divider"/>
    <w:basedOn w:val="a0"/>
    <w:rsid w:val="003653E0"/>
  </w:style>
  <w:style w:type="character" w:customStyle="1" w:styleId="no-wikidata">
    <w:name w:val="no-wikidata"/>
    <w:basedOn w:val="a0"/>
    <w:rsid w:val="003653E0"/>
  </w:style>
  <w:style w:type="character" w:customStyle="1" w:styleId="tocnumber">
    <w:name w:val="tocnumber"/>
    <w:basedOn w:val="a0"/>
    <w:rsid w:val="003653E0"/>
  </w:style>
  <w:style w:type="character" w:customStyle="1" w:styleId="toctext">
    <w:name w:val="toctext"/>
    <w:basedOn w:val="a0"/>
    <w:rsid w:val="003653E0"/>
  </w:style>
  <w:style w:type="character" w:customStyle="1" w:styleId="mw-headline">
    <w:name w:val="mw-headline"/>
    <w:basedOn w:val="a0"/>
    <w:rsid w:val="003653E0"/>
  </w:style>
  <w:style w:type="character" w:styleId="af2">
    <w:name w:val="Emphasis"/>
    <w:basedOn w:val="a0"/>
    <w:uiPriority w:val="20"/>
    <w:qFormat/>
    <w:rsid w:val="004918A4"/>
    <w:rPr>
      <w:i/>
      <w:iCs/>
    </w:rPr>
  </w:style>
  <w:style w:type="character" w:customStyle="1" w:styleId="js-phone-number">
    <w:name w:val="js-phone-number"/>
    <w:basedOn w:val="a0"/>
    <w:rsid w:val="004918A4"/>
  </w:style>
  <w:style w:type="paragraph" w:customStyle="1" w:styleId="msonormalmailrucssattributepostfix">
    <w:name w:val="msonormal_mailru_css_attribute_postfix"/>
    <w:basedOn w:val="a"/>
    <w:rsid w:val="007717CA"/>
    <w:pPr>
      <w:spacing w:before="100" w:beforeAutospacing="1" w:after="100" w:afterAutospacing="1"/>
    </w:pPr>
  </w:style>
  <w:style w:type="paragraph" w:customStyle="1" w:styleId="sol">
    <w:name w:val="sol"/>
    <w:basedOn w:val="a"/>
    <w:rsid w:val="00AA7B4E"/>
    <w:pPr>
      <w:spacing w:before="100" w:beforeAutospacing="1" w:after="100" w:afterAutospacing="1"/>
    </w:pPr>
  </w:style>
  <w:style w:type="paragraph" w:customStyle="1" w:styleId="mal">
    <w:name w:val="mal"/>
    <w:basedOn w:val="a"/>
    <w:rsid w:val="00AA7B4E"/>
    <w:pPr>
      <w:spacing w:before="100" w:beforeAutospacing="1" w:after="100" w:afterAutospacing="1"/>
    </w:pPr>
  </w:style>
  <w:style w:type="character" w:customStyle="1" w:styleId="nowyear">
    <w:name w:val="nowyear"/>
    <w:basedOn w:val="a0"/>
    <w:rsid w:val="00AA7B4E"/>
  </w:style>
  <w:style w:type="character" w:customStyle="1" w:styleId="item-link-text">
    <w:name w:val="item-link-text"/>
    <w:basedOn w:val="a0"/>
    <w:rsid w:val="002C6B42"/>
  </w:style>
  <w:style w:type="character" w:customStyle="1" w:styleId="11">
    <w:name w:val="Основной шрифт абзаца1"/>
    <w:rsid w:val="00092783"/>
  </w:style>
  <w:style w:type="paragraph" w:customStyle="1" w:styleId="ConsPlusNormal">
    <w:name w:val="ConsPlusNormal"/>
    <w:rsid w:val="000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92783"/>
  </w:style>
  <w:style w:type="paragraph" w:customStyle="1" w:styleId="210">
    <w:name w:val="Основной текст 21"/>
    <w:basedOn w:val="a"/>
    <w:rsid w:val="00092783"/>
    <w:pPr>
      <w:suppressAutoHyphens/>
      <w:ind w:right="-1"/>
      <w:jc w:val="center"/>
    </w:pPr>
    <w:rPr>
      <w:b/>
      <w:szCs w:val="20"/>
      <w:lang w:eastAsia="zh-CN"/>
    </w:rPr>
  </w:style>
  <w:style w:type="paragraph" w:customStyle="1" w:styleId="12">
    <w:name w:val="Цитата1"/>
    <w:basedOn w:val="a"/>
    <w:rsid w:val="00140FDA"/>
    <w:pPr>
      <w:tabs>
        <w:tab w:val="left" w:pos="9923"/>
      </w:tabs>
      <w:suppressAutoHyphens/>
      <w:spacing w:line="360" w:lineRule="auto"/>
      <w:ind w:left="-567" w:right="-1192" w:firstLine="567"/>
      <w:jc w:val="both"/>
    </w:pPr>
    <w:rPr>
      <w:kern w:val="1"/>
      <w:sz w:val="28"/>
      <w:szCs w:val="20"/>
      <w:lang w:eastAsia="hi-IN" w:bidi="hi-IN"/>
    </w:rPr>
  </w:style>
  <w:style w:type="paragraph" w:customStyle="1" w:styleId="ConsPlusNormal0">
    <w:name w:val="ConsPlusNormal"/>
    <w:rsid w:val="00140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17B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56580423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1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9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528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42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0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3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940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0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DDDDDD"/>
                            <w:left w:val="single" w:sz="6" w:space="5" w:color="DDDDDD"/>
                            <w:bottom w:val="single" w:sz="6" w:space="0" w:color="DDDDDD"/>
                            <w:right w:val="single" w:sz="6" w:space="5" w:color="DDDDDD"/>
                          </w:divBdr>
                          <w:divsChild>
                            <w:div w:id="7014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2438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12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5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7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9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622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628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70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5006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82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9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19FA-2E67-4DBF-8800-7B4F177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ветеранов</dc:creator>
  <cp:lastModifiedBy>Совет ветеранов</cp:lastModifiedBy>
  <cp:revision>6</cp:revision>
  <cp:lastPrinted>2020-08-18T07:09:00Z</cp:lastPrinted>
  <dcterms:created xsi:type="dcterms:W3CDTF">2020-08-20T09:02:00Z</dcterms:created>
  <dcterms:modified xsi:type="dcterms:W3CDTF">2020-08-24T07:29:00Z</dcterms:modified>
</cp:coreProperties>
</file>